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7225DD3" w:rsidR="00026E4C" w:rsidRPr="00A84699" w:rsidRDefault="00BF5D0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8ECD0C2" w:rsidR="00026E4C" w:rsidRPr="001423E7" w:rsidRDefault="008D45F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BF5D03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0AF7944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F5D03">
        <w:rPr>
          <w:rFonts w:ascii="Montserrat" w:hAnsi="Montserrat"/>
          <w:b/>
          <w:bCs/>
          <w:sz w:val="48"/>
          <w:szCs w:val="220"/>
        </w:rPr>
        <w:t>j</w:t>
      </w:r>
      <w:r w:rsidR="008D45FC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8B5C3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84669B9" w:rsidR="00026E4C" w:rsidRPr="001423E7" w:rsidRDefault="008B5C3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3518063" w:rsidR="00026E4C" w:rsidRPr="001423E7" w:rsidRDefault="008B5C3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8B5C3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47CAB9D" w:rsidR="007E5BB6" w:rsidRDefault="008D45FC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8D45FC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Extender nuestro vocabulario usando el diccionario</w:t>
      </w:r>
    </w:p>
    <w:p w14:paraId="1DD080A0" w14:textId="77777777" w:rsidR="008D45FC" w:rsidRPr="008B5C3A" w:rsidRDefault="008D45FC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64F1870" w14:textId="77777777" w:rsidR="00477F7A" w:rsidRDefault="00477F7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8E9F54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F5D03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8D45FC" w:rsidRPr="008D45FC">
        <w:rPr>
          <w:rFonts w:ascii="Montserrat" w:eastAsia="Times New Roman" w:hAnsi="Montserrat" w:cs="Arial"/>
          <w:i/>
          <w:iCs/>
          <w:lang w:val="es" w:eastAsia="es-MX"/>
        </w:rPr>
        <w:t>dentifica las características y la función de los recetario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47167BC" w:rsidR="004448FF" w:rsidRDefault="00026E4C" w:rsidP="008D45F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F5D03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8D45FC" w:rsidRPr="008D45FC">
        <w:rPr>
          <w:rFonts w:ascii="Montserrat" w:eastAsia="Times New Roman" w:hAnsi="Montserrat" w:cs="Arial"/>
          <w:i/>
          <w:iCs/>
          <w:lang w:val="es" w:eastAsia="es-MX"/>
        </w:rPr>
        <w:t>dentifica palabras nuevas de los recetarios y busca su significado en los diccionarios.</w:t>
      </w:r>
    </w:p>
    <w:p w14:paraId="105CEA45" w14:textId="5794238B" w:rsid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69247A76" w14:textId="77777777" w:rsidR="008D45FC" w:rsidRPr="008B5C3A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B5C3A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21C28D" w14:textId="18355D30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identificar las características y la función de los recetarios.</w:t>
      </w:r>
    </w:p>
    <w:p w14:paraId="24142B1F" w14:textId="34C70A8C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EC5EDF" w14:textId="77777777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147E27" w14:textId="77777777" w:rsidR="008B5C3A" w:rsidRDefault="008B5C3A" w:rsidP="008B5C3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0A21536" w14:textId="77777777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CD2944D" w14:textId="07075DB1" w:rsidR="008D45FC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Observa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lo que dice</w:t>
      </w:r>
      <w:r w:rsidR="001E4FBF">
        <w:rPr>
          <w:rFonts w:ascii="Montserrat" w:eastAsia="Times New Roman" w:hAnsi="Montserrat" w:cs="Arial"/>
          <w:bCs/>
          <w:lang w:val="es" w:eastAsia="es-MX"/>
        </w:rPr>
        <w:t xml:space="preserve"> tu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>libro de texto en la página 151</w:t>
      </w:r>
    </w:p>
    <w:p w14:paraId="54C3D094" w14:textId="77777777" w:rsidR="001E4FBF" w:rsidRPr="008D45FC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59023FE" w14:textId="43693D61" w:rsidR="008D45FC" w:rsidRDefault="001E4FBF" w:rsidP="008B5C3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7D0A083" wp14:editId="05175CAB">
            <wp:extent cx="2678097" cy="15144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097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9106" w14:textId="77777777" w:rsidR="00477F7A" w:rsidRPr="008D45FC" w:rsidRDefault="00477F7A" w:rsidP="008B5C3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</w:p>
    <w:p w14:paraId="2EED2E8B" w14:textId="4574C1B2" w:rsidR="008D45FC" w:rsidRDefault="008B5C3A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i estábamos en esto de los remedios caseros, sería bueno que supiéramos más acerca de las plantas que se utilizan en las recetas</w:t>
      </w:r>
      <w:r w:rsidR="001E4FBF">
        <w:rPr>
          <w:rFonts w:ascii="Montserrat" w:eastAsia="Times New Roman" w:hAnsi="Montserrat" w:cs="Arial"/>
          <w:bCs/>
          <w:lang w:val="es" w:eastAsia="es-MX"/>
        </w:rPr>
        <w:t>.</w:t>
      </w:r>
    </w:p>
    <w:p w14:paraId="1EDB317E" w14:textId="77777777" w:rsidR="001E4FBF" w:rsidRPr="008D45FC" w:rsidRDefault="001E4FBF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1F464A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D45FC">
        <w:rPr>
          <w:rFonts w:ascii="Montserrat" w:eastAsia="Times New Roman" w:hAnsi="Montserrat" w:cs="Arial"/>
          <w:bCs/>
          <w:lang w:val="es" w:eastAsia="es-MX"/>
        </w:rPr>
        <w:t>Seguramente habrá niños y niñas que conozcan mucho sobre hierbas medicinales y plantas gracias a sus familiares, pero tal vez haya otros que no estén muy enterados, así que pensé que podríamos buscar en nuestro diccionario algunas de ellas.</w:t>
      </w:r>
    </w:p>
    <w:p w14:paraId="36D85CC6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B2277F1" w14:textId="3F0CA4B8" w:rsidR="008D45FC" w:rsidRDefault="008B5C3A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e invito a ver el siguiente documental en el que nos presentarán un jardín botánico lleno de plantas medicinales</w:t>
      </w:r>
      <w:r>
        <w:rPr>
          <w:rFonts w:ascii="Montserrat" w:eastAsia="Times New Roman" w:hAnsi="Montserrat" w:cs="Arial"/>
          <w:bCs/>
          <w:lang w:val="es" w:eastAsia="es-MX"/>
        </w:rPr>
        <w:t xml:space="preserve">. 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Se encuentra en el pueblo de </w:t>
      </w:r>
      <w:proofErr w:type="spellStart"/>
      <w:r w:rsidR="008D45FC" w:rsidRPr="008D45FC">
        <w:rPr>
          <w:rFonts w:ascii="Montserrat" w:eastAsia="Times New Roman" w:hAnsi="Montserrat" w:cs="Arial"/>
          <w:bCs/>
          <w:lang w:val="es" w:eastAsia="es-MX"/>
        </w:rPr>
        <w:t>Aguacatitla</w:t>
      </w:r>
      <w:proofErr w:type="spellEnd"/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, en el municipio de </w:t>
      </w:r>
      <w:proofErr w:type="spellStart"/>
      <w:r w:rsidR="008D45FC" w:rsidRPr="008D45FC">
        <w:rPr>
          <w:rFonts w:ascii="Montserrat" w:eastAsia="Times New Roman" w:hAnsi="Montserrat" w:cs="Arial"/>
          <w:bCs/>
          <w:lang w:val="es" w:eastAsia="es-MX"/>
        </w:rPr>
        <w:t>Axtla</w:t>
      </w:r>
      <w:proofErr w:type="spellEnd"/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de Terrazas, en San Luis Potosí.</w:t>
      </w:r>
    </w:p>
    <w:p w14:paraId="380E9C95" w14:textId="77777777" w:rsidR="001E4FBF" w:rsidRPr="008D45FC" w:rsidRDefault="001E4FBF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96B6B6" w14:textId="29FED556" w:rsidR="008D45FC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quí vera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algunas </w:t>
      </w:r>
      <w:r>
        <w:rPr>
          <w:rFonts w:ascii="Montserrat" w:eastAsia="Times New Roman" w:hAnsi="Montserrat" w:cs="Arial"/>
          <w:bCs/>
          <w:lang w:val="es" w:eastAsia="es-MX"/>
        </w:rPr>
        <w:t xml:space="preserve">plantas y sus usos, y también te </w:t>
      </w:r>
      <w:r w:rsidR="008B5C3A">
        <w:rPr>
          <w:rFonts w:ascii="Montserrat" w:eastAsia="Times New Roman" w:hAnsi="Montserrat" w:cs="Arial"/>
          <w:bCs/>
          <w:lang w:val="es" w:eastAsia="es-MX"/>
        </w:rPr>
        <w:t>dará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cuenta de su importancia en la medicina y en la cultura.</w:t>
      </w:r>
    </w:p>
    <w:p w14:paraId="553DDDFB" w14:textId="77777777" w:rsidR="001E4FBF" w:rsidRPr="008D45FC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813818" w14:textId="304B05CE" w:rsidR="001E4FBF" w:rsidRPr="008B5C3A" w:rsidRDefault="001E4FBF" w:rsidP="0018130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B5C3A">
        <w:rPr>
          <w:rFonts w:ascii="Montserrat" w:eastAsia="Times New Roman" w:hAnsi="Montserrat" w:cs="Arial"/>
          <w:b/>
          <w:bCs/>
          <w:lang w:eastAsia="es-MX"/>
        </w:rPr>
        <w:t>Video D Todo - Castillo de la salud</w:t>
      </w:r>
      <w:r w:rsidR="008B5C3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CD37994" w14:textId="33AB89E2" w:rsidR="008D45FC" w:rsidRPr="008D45FC" w:rsidRDefault="0067761A" w:rsidP="0018130E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" w:eastAsia="es-MX"/>
        </w:rPr>
      </w:pPr>
      <w:hyperlink r:id="rId7" w:history="1">
        <w:r w:rsidR="008D45FC" w:rsidRPr="008D45FC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</w:t>
        </w:r>
        <w:r w:rsidR="008D45FC" w:rsidRPr="008D45FC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ube.com/watch?v=LRth3Eaz_9k</w:t>
        </w:r>
      </w:hyperlink>
    </w:p>
    <w:p w14:paraId="46586458" w14:textId="27CB997D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44734BD" w14:textId="768871A1" w:rsidR="008D45FC" w:rsidRDefault="008B5C3A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eastAsia="es-MX"/>
        </w:rPr>
        <w:t>En la sesión de hoy va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a aprender un poquito de plantas y hierbas medicinales.</w:t>
      </w:r>
    </w:p>
    <w:p w14:paraId="502C16B3" w14:textId="77777777" w:rsidR="001E4FBF" w:rsidRPr="008D45FC" w:rsidRDefault="001E4FBF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ABF1CEF" w14:textId="143E0357" w:rsidR="008D45FC" w:rsidRPr="008D45FC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Que te parece si buscas en tu diccionario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las características de </w:t>
      </w:r>
      <w:r>
        <w:rPr>
          <w:rFonts w:ascii="Montserrat" w:eastAsia="Times New Roman" w:hAnsi="Montserrat" w:cs="Arial"/>
          <w:bCs/>
          <w:lang w:val="es" w:eastAsia="es-MX"/>
        </w:rPr>
        <w:t>alguna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plantas. </w:t>
      </w:r>
    </w:p>
    <w:p w14:paraId="4DDE2937" w14:textId="17C8A926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C42968F" w14:textId="6F4A8CC5" w:rsidR="008D45FC" w:rsidRPr="008D45FC" w:rsidRDefault="001E4FBF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18130E">
        <w:rPr>
          <w:rFonts w:ascii="Montserrat" w:eastAsia="Times New Roman" w:hAnsi="Montserrat" w:cs="Arial"/>
          <w:bCs/>
          <w:lang w:val="es" w:eastAsia="es-MX"/>
        </w:rPr>
        <w:t>mpieza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con la manzanilla. ¿Puedes traer el diccionario del librero? Recuerda buscar la palabra por orden alfabético.</w:t>
      </w:r>
    </w:p>
    <w:p w14:paraId="6C81E67B" w14:textId="1A075EC6" w:rsidR="001E4FBF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02FBF70" w14:textId="01B07486" w:rsidR="001E4FBF" w:rsidRDefault="001E4FBF" w:rsidP="008B5C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3DD9BD" wp14:editId="7E8FB194">
            <wp:extent cx="5664484" cy="3152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8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EC74" w14:textId="261F8D44" w:rsidR="001E4FBF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7B2FEA" w14:textId="2E0F068D" w:rsidR="001E4FBF" w:rsidRDefault="001E4FBF" w:rsidP="008B5C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17B18CE" wp14:editId="656406E5">
            <wp:extent cx="5555867" cy="31242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67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F6A8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5E04B30" w14:textId="77777777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86563F" w14:textId="3D9C1C1E" w:rsidR="008D45FC" w:rsidRDefault="008B5C3A" w:rsidP="05175CAB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5175CAB">
        <w:rPr>
          <w:rFonts w:ascii="Montserrat" w:eastAsia="Times New Roman" w:hAnsi="Montserrat" w:cs="Arial"/>
          <w:lang w:val="es" w:eastAsia="es-MX"/>
        </w:rPr>
        <w:t>A</w:t>
      </w:r>
      <w:r w:rsidR="008D45FC" w:rsidRPr="05175CAB">
        <w:rPr>
          <w:rFonts w:ascii="Montserrat" w:eastAsia="Times New Roman" w:hAnsi="Montserrat" w:cs="Arial"/>
          <w:lang w:val="es" w:eastAsia="es-MX"/>
        </w:rPr>
        <w:t>lgunas personas la u</w:t>
      </w:r>
      <w:r w:rsidRPr="05175CAB">
        <w:rPr>
          <w:rFonts w:ascii="Montserrat" w:eastAsia="Times New Roman" w:hAnsi="Montserrat" w:cs="Arial"/>
          <w:lang w:val="es" w:eastAsia="es-MX"/>
        </w:rPr>
        <w:t xml:space="preserve">tilizan para aclarar el cabello, </w:t>
      </w:r>
      <w:r w:rsidR="008D45FC" w:rsidRPr="05175CAB">
        <w:rPr>
          <w:rFonts w:ascii="Montserrat" w:eastAsia="Times New Roman" w:hAnsi="Montserrat" w:cs="Arial"/>
          <w:lang w:val="es" w:eastAsia="es-MX"/>
        </w:rPr>
        <w:t>es un aclarador natural.  Si quieres probar verte diferente sin maltratar tanto tu cabello, podrías añadir un poco de infu</w:t>
      </w:r>
      <w:r w:rsidRPr="05175CAB">
        <w:rPr>
          <w:rFonts w:ascii="Montserrat" w:eastAsia="Times New Roman" w:hAnsi="Montserrat" w:cs="Arial"/>
          <w:lang w:val="es" w:eastAsia="es-MX"/>
        </w:rPr>
        <w:t xml:space="preserve">sión de manzanilla en tu </w:t>
      </w:r>
      <w:proofErr w:type="spellStart"/>
      <w:r w:rsidRPr="05175CAB">
        <w:rPr>
          <w:rFonts w:ascii="Montserrat" w:eastAsia="Times New Roman" w:hAnsi="Montserrat" w:cs="Arial"/>
          <w:lang w:val="es" w:eastAsia="es-MX"/>
        </w:rPr>
        <w:t>shampo</w:t>
      </w:r>
      <w:proofErr w:type="spellEnd"/>
      <w:r w:rsidR="008D45FC" w:rsidRPr="05175CAB">
        <w:rPr>
          <w:rFonts w:ascii="Montserrat" w:eastAsia="Times New Roman" w:hAnsi="Montserrat" w:cs="Arial"/>
          <w:lang w:val="es" w:eastAsia="es-MX"/>
        </w:rPr>
        <w:t xml:space="preserve"> o como enjuague.</w:t>
      </w:r>
    </w:p>
    <w:p w14:paraId="610171A2" w14:textId="77777777" w:rsidR="001E4FBF" w:rsidRPr="008D45FC" w:rsidRDefault="001E4FBF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A796D1" w14:textId="4ED4BCA8" w:rsidR="008D45FC" w:rsidRPr="008D45FC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C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oncentrémonos en las propiedades de la manzanilla y todo lo que nos dice el diccionario. ¿Te das cuenta de todo lo que aprendimos sobre la manzanilla en tan poco tiempo?</w:t>
      </w:r>
    </w:p>
    <w:p w14:paraId="2A518101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3CEDC3B" w14:textId="1F723F67" w:rsidR="008D45FC" w:rsidRPr="008D45FC" w:rsidRDefault="008B5C3A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n la definición existen o</w:t>
      </w:r>
      <w:r>
        <w:rPr>
          <w:rFonts w:ascii="Montserrat" w:eastAsia="Times New Roman" w:hAnsi="Montserrat" w:cs="Arial"/>
          <w:bCs/>
          <w:lang w:val="es" w:eastAsia="es-MX"/>
        </w:rPr>
        <w:t>tras palabras que no conozco, p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or ejemplo, “gástricas”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01E3873F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C83E20" w14:textId="2C1DAD6E" w:rsidR="008D45FC" w:rsidRDefault="008D45FC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D45FC">
        <w:rPr>
          <w:rFonts w:ascii="Montserrat" w:eastAsia="Times New Roman" w:hAnsi="Montserrat" w:cs="Arial"/>
          <w:bCs/>
          <w:lang w:val="es" w:eastAsia="es-MX"/>
        </w:rPr>
        <w:t>A veces los mismos diccionarios utilizan palabras desconocidas para nosotros, pero lo bueno es que tienes la misma solución en tus manos. En est</w:t>
      </w:r>
      <w:r w:rsidR="001E4FBF">
        <w:rPr>
          <w:rFonts w:ascii="Montserrat" w:eastAsia="Times New Roman" w:hAnsi="Montserrat" w:cs="Arial"/>
          <w:bCs/>
          <w:lang w:val="es" w:eastAsia="es-MX"/>
        </w:rPr>
        <w:t xml:space="preserve">e caso, mira qué fácil, solo </w:t>
      </w:r>
      <w:r w:rsidRPr="008D45FC">
        <w:rPr>
          <w:rFonts w:ascii="Montserrat" w:eastAsia="Times New Roman" w:hAnsi="Montserrat" w:cs="Arial"/>
          <w:bCs/>
          <w:lang w:val="es" w:eastAsia="es-MX"/>
        </w:rPr>
        <w:t>cambi</w:t>
      </w:r>
      <w:r w:rsidR="001E4FBF">
        <w:rPr>
          <w:rFonts w:ascii="Montserrat" w:eastAsia="Times New Roman" w:hAnsi="Montserrat" w:cs="Arial"/>
          <w:bCs/>
          <w:lang w:val="es" w:eastAsia="es-MX"/>
        </w:rPr>
        <w:t>a</w:t>
      </w:r>
      <w:r w:rsidRPr="008D45FC">
        <w:rPr>
          <w:rFonts w:ascii="Montserrat" w:eastAsia="Times New Roman" w:hAnsi="Montserrat" w:cs="Arial"/>
          <w:bCs/>
          <w:lang w:val="es" w:eastAsia="es-MX"/>
        </w:rPr>
        <w:t xml:space="preserve"> de página, bus</w:t>
      </w:r>
      <w:r w:rsidR="001E4FBF">
        <w:rPr>
          <w:rFonts w:ascii="Montserrat" w:eastAsia="Times New Roman" w:hAnsi="Montserrat" w:cs="Arial"/>
          <w:bCs/>
          <w:lang w:val="es" w:eastAsia="es-MX"/>
        </w:rPr>
        <w:t>ca</w:t>
      </w:r>
      <w:r w:rsidRPr="008D45FC">
        <w:rPr>
          <w:rFonts w:ascii="Montserrat" w:eastAsia="Times New Roman" w:hAnsi="Montserrat" w:cs="Arial"/>
          <w:bCs/>
          <w:lang w:val="es" w:eastAsia="es-MX"/>
        </w:rPr>
        <w:t xml:space="preserve"> en orden alfabético la palabra gástrico </w:t>
      </w:r>
      <w:r w:rsidR="00AF4A3D">
        <w:rPr>
          <w:rFonts w:ascii="Montserrat" w:eastAsia="Times New Roman" w:hAnsi="Montserrat" w:cs="Arial"/>
          <w:bCs/>
          <w:lang w:val="es" w:eastAsia="es-MX"/>
        </w:rPr>
        <w:t xml:space="preserve">y </w:t>
      </w:r>
      <w:r w:rsidRPr="008D45FC">
        <w:rPr>
          <w:rFonts w:ascii="Montserrat" w:eastAsia="Times New Roman" w:hAnsi="Montserrat" w:cs="Arial"/>
          <w:bCs/>
          <w:lang w:val="es" w:eastAsia="es-MX"/>
        </w:rPr>
        <w:t>le</w:t>
      </w:r>
      <w:r w:rsidR="00AF4A3D">
        <w:rPr>
          <w:rFonts w:ascii="Montserrat" w:eastAsia="Times New Roman" w:hAnsi="Montserrat" w:cs="Arial"/>
          <w:bCs/>
          <w:lang w:val="es" w:eastAsia="es-MX"/>
        </w:rPr>
        <w:t>e</w:t>
      </w:r>
      <w:r w:rsidRPr="008D45FC">
        <w:rPr>
          <w:rFonts w:ascii="Montserrat" w:eastAsia="Times New Roman" w:hAnsi="Montserrat" w:cs="Arial"/>
          <w:bCs/>
          <w:lang w:val="es" w:eastAsia="es-MX"/>
        </w:rPr>
        <w:t>:</w:t>
      </w:r>
    </w:p>
    <w:p w14:paraId="09931A0C" w14:textId="77777777" w:rsidR="00AF4A3D" w:rsidRPr="008D45FC" w:rsidRDefault="00AF4A3D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D041AFB" w14:textId="5B05FA0D" w:rsidR="008D45FC" w:rsidRPr="0018130E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Gástrico: R</w:t>
      </w:r>
      <w:r w:rsidR="008D45FC" w:rsidRPr="0018130E">
        <w:rPr>
          <w:rFonts w:ascii="Montserrat" w:eastAsia="Times New Roman" w:hAnsi="Montserrat" w:cs="Arial"/>
          <w:bCs/>
          <w:iCs/>
          <w:lang w:val="es" w:eastAsia="es-MX"/>
        </w:rPr>
        <w:t>elativo al estómago; ácidos producidos por el estómago.</w:t>
      </w:r>
    </w:p>
    <w:p w14:paraId="0C3587A6" w14:textId="77777777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518BF95B" w14:textId="0F56B39F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Por eso te dan té de manzanilla cuando te duele el estómago. </w:t>
      </w:r>
    </w:p>
    <w:p w14:paraId="01EA00BD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512A2ED0" w14:textId="7CA19736" w:rsidR="008D45FC" w:rsidRDefault="00AF4A3D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 xml:space="preserve">Así 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puedes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hacer cada vez que encuentre</w:t>
      </w:r>
      <w:r>
        <w:rPr>
          <w:rFonts w:ascii="Montserrat" w:eastAsia="Times New Roman" w:hAnsi="Montserrat" w:cs="Arial"/>
          <w:bCs/>
          <w:iCs/>
          <w:lang w:val="es" w:eastAsia="es-MX"/>
        </w:rPr>
        <w:t>s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una palabra que no comprenda</w:t>
      </w:r>
      <w:r>
        <w:rPr>
          <w:rFonts w:ascii="Montserrat" w:eastAsia="Times New Roman" w:hAnsi="Montserrat" w:cs="Arial"/>
          <w:bCs/>
          <w:iCs/>
          <w:lang w:val="es" w:eastAsia="es-MX"/>
        </w:rPr>
        <w:t>s</w:t>
      </w:r>
      <w:r w:rsidR="008B5C3A">
        <w:rPr>
          <w:rFonts w:ascii="Montserrat" w:eastAsia="Times New Roman" w:hAnsi="Montserrat" w:cs="Arial"/>
          <w:bCs/>
          <w:iCs/>
          <w:lang w:val="es" w:eastAsia="es-MX"/>
        </w:rPr>
        <w:t>.</w:t>
      </w:r>
    </w:p>
    <w:p w14:paraId="343F04D2" w14:textId="38383C63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2BB84B7C" w14:textId="2D80C117" w:rsidR="008D45FC" w:rsidRPr="008D45FC" w:rsidRDefault="00AF4A3D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AF4A3D">
        <w:rPr>
          <w:rFonts w:ascii="Montserrat" w:eastAsia="Times New Roman" w:hAnsi="Montserrat" w:cs="Arial"/>
          <w:bCs/>
          <w:iCs/>
          <w:lang w:val="es" w:eastAsia="es-MX"/>
        </w:rPr>
        <w:t>Ahora vamos con</w:t>
      </w:r>
      <w:r>
        <w:rPr>
          <w:rFonts w:ascii="Montserrat" w:eastAsia="Times New Roman" w:hAnsi="Montserrat" w:cs="Arial"/>
          <w:b/>
          <w:bCs/>
          <w:iCs/>
          <w:lang w:val="es" w:eastAsia="es-MX"/>
        </w:rPr>
        <w:t xml:space="preserve"> </w:t>
      </w:r>
      <w:r w:rsidR="008B5C3A">
        <w:rPr>
          <w:rFonts w:ascii="Montserrat" w:eastAsia="Times New Roman" w:hAnsi="Montserrat" w:cs="Arial"/>
          <w:bCs/>
          <w:iCs/>
          <w:lang w:val="es" w:eastAsia="es-MX"/>
        </w:rPr>
        <w:t>jengibre, v</w:t>
      </w:r>
      <w:r>
        <w:rPr>
          <w:rFonts w:ascii="Montserrat" w:eastAsia="Times New Roman" w:hAnsi="Montserrat" w:cs="Arial"/>
          <w:bCs/>
          <w:iCs/>
          <w:lang w:val="es" w:eastAsia="es-MX"/>
        </w:rPr>
        <w:t xml:space="preserve">e 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al diccionario </w:t>
      </w:r>
      <w:r w:rsidR="008B5C3A">
        <w:rPr>
          <w:rFonts w:ascii="Montserrat" w:eastAsia="Times New Roman" w:hAnsi="Montserrat" w:cs="Arial"/>
          <w:bCs/>
          <w:iCs/>
          <w:lang w:val="es" w:eastAsia="es-MX"/>
        </w:rPr>
        <w:t>y después platicamos sobre ella, b</w:t>
      </w:r>
      <w:r>
        <w:rPr>
          <w:rFonts w:ascii="Montserrat" w:eastAsia="Times New Roman" w:hAnsi="Montserrat" w:cs="Arial"/>
          <w:bCs/>
          <w:iCs/>
          <w:lang w:val="es" w:eastAsia="es-MX"/>
        </w:rPr>
        <w:t>usca</w:t>
      </w:r>
      <w:r w:rsidR="008B5C3A">
        <w:rPr>
          <w:rFonts w:ascii="Montserrat" w:eastAsia="Times New Roman" w:hAnsi="Montserrat" w:cs="Arial"/>
          <w:bCs/>
          <w:iCs/>
          <w:lang w:val="es" w:eastAsia="es-MX"/>
        </w:rPr>
        <w:t xml:space="preserve"> en la J 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porque jengibre se escribe primero con j y luego con g. </w:t>
      </w:r>
    </w:p>
    <w:p w14:paraId="583494EF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74427A33" w14:textId="39D6882B" w:rsidR="008D45FC" w:rsidRDefault="00AF4A3D" w:rsidP="008B5C3A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8F66367" wp14:editId="5A92FB6A">
            <wp:extent cx="5258564" cy="2943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6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9DF4" w14:textId="0EE28CA9" w:rsidR="00AF4A3D" w:rsidRDefault="00AF4A3D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243ADBFB" w14:textId="7BCA7C77" w:rsidR="00AF4A3D" w:rsidRPr="008D45FC" w:rsidRDefault="00AF4A3D" w:rsidP="008B5C3A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215D84B" wp14:editId="50669953">
            <wp:extent cx="5262976" cy="2962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7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9C50" w14:textId="1271F106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37317FFB" w14:textId="061B77DA" w:rsidR="008D45FC" w:rsidRPr="008D45FC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>¿Ves la imagen de las galletas? Tal vez as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>í sí has probado el jengibre, t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ambién se utiliza en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 xml:space="preserve"> varios platillos orientales, p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ruébalo cuando puedas.</w:t>
      </w:r>
    </w:p>
    <w:p w14:paraId="502E0A34" w14:textId="4A92F012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114A5A67" w14:textId="6AB8EC46" w:rsidR="008D45FC" w:rsidRPr="008D45FC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8D45FC">
        <w:rPr>
          <w:rFonts w:ascii="Montserrat" w:eastAsia="Times New Roman" w:hAnsi="Montserrat" w:cs="Arial"/>
          <w:bCs/>
          <w:lang w:val="es" w:eastAsia="es-MX"/>
        </w:rPr>
        <w:t>La tercera es el romero.  Lo más probable es que te acuerdes de los festejos de Navidad porque hay un platillo típico, los romeritos, que se comen en Sem</w:t>
      </w:r>
      <w:r w:rsidR="00A6570F">
        <w:rPr>
          <w:rFonts w:ascii="Montserrat" w:eastAsia="Times New Roman" w:hAnsi="Montserrat" w:cs="Arial"/>
          <w:bCs/>
          <w:lang w:val="es" w:eastAsia="es-MX"/>
        </w:rPr>
        <w:t xml:space="preserve">ana Santa y Navidad. Pero ojo no son la misma planta, </w:t>
      </w:r>
      <w:r w:rsidRPr="008D45FC">
        <w:rPr>
          <w:rFonts w:ascii="Montserrat" w:eastAsia="Times New Roman" w:hAnsi="Montserrat" w:cs="Arial"/>
          <w:bCs/>
          <w:lang w:val="es" w:eastAsia="es-MX"/>
        </w:rPr>
        <w:t>aunque sus nombres se parezcan. Bueno, te voy a enseñar que el romero es una hierba de olor que trae much</w:t>
      </w:r>
      <w:r w:rsidR="00A6570F">
        <w:rPr>
          <w:rFonts w:ascii="Montserrat" w:eastAsia="Times New Roman" w:hAnsi="Montserrat" w:cs="Arial"/>
          <w:bCs/>
          <w:lang w:val="es" w:eastAsia="es-MX"/>
        </w:rPr>
        <w:t>os beneficios a nuestra salud, huélela, dile a los niños a qué huele, ¿C</w:t>
      </w:r>
      <w:r w:rsidRPr="008D45FC">
        <w:rPr>
          <w:rFonts w:ascii="Montserrat" w:eastAsia="Times New Roman" w:hAnsi="Montserrat" w:cs="Arial"/>
          <w:bCs/>
          <w:lang w:val="es" w:eastAsia="es-MX"/>
        </w:rPr>
        <w:t>ómo a qué te recuerda? Ahora leamos sobre ella en el diccionario</w:t>
      </w:r>
      <w:r w:rsidR="00A6570F">
        <w:rPr>
          <w:rFonts w:ascii="Montserrat" w:eastAsia="Times New Roman" w:hAnsi="Montserrat" w:cs="Arial"/>
          <w:bCs/>
          <w:lang w:val="es" w:eastAsia="es-MX"/>
        </w:rPr>
        <w:t>.</w:t>
      </w:r>
      <w:r w:rsidRPr="008D45FC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6C7AD39E" w14:textId="4C4A4E8E" w:rsidR="008D45FC" w:rsidRPr="008D45FC" w:rsidRDefault="00AF4A3D" w:rsidP="00A657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9B48C7B" wp14:editId="5A1E4E37">
            <wp:extent cx="5367656" cy="30099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BD9C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" w:eastAsia="es-MX"/>
        </w:rPr>
      </w:pPr>
    </w:p>
    <w:p w14:paraId="6796D87F" w14:textId="53960372" w:rsidR="008D45FC" w:rsidRPr="008D45FC" w:rsidRDefault="00AF4A3D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lastRenderedPageBreak/>
        <w:t xml:space="preserve">Busca 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>diurético y fungicida.</w:t>
      </w:r>
    </w:p>
    <w:p w14:paraId="20FC5D46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0C9317CE" w14:textId="1990E64B" w:rsidR="008D45FC" w:rsidRPr="008D45FC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>Fungicida, te puedo decir que viene de “</w:t>
      </w:r>
      <w:proofErr w:type="spellStart"/>
      <w:r w:rsidRPr="008D45FC">
        <w:rPr>
          <w:rFonts w:ascii="Montserrat" w:eastAsia="Times New Roman" w:hAnsi="Montserrat" w:cs="Arial"/>
          <w:bCs/>
          <w:iCs/>
          <w:lang w:val="es" w:eastAsia="es-MX"/>
        </w:rPr>
        <w:t>f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>ungus</w:t>
      </w:r>
      <w:proofErr w:type="spellEnd"/>
      <w:r w:rsidR="00A6570F">
        <w:rPr>
          <w:rFonts w:ascii="Montserrat" w:eastAsia="Times New Roman" w:hAnsi="Montserrat" w:cs="Arial"/>
          <w:bCs/>
          <w:iCs/>
          <w:lang w:val="es" w:eastAsia="es-MX"/>
        </w:rPr>
        <w:t>”, que significa “hongo” e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s decir que el r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>omero termina con los hongos, s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i quieres buscamos “diurético”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>.</w:t>
      </w:r>
    </w:p>
    <w:p w14:paraId="0204F75B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4C8E7056" w14:textId="3F44B2CF" w:rsidR="008D45FC" w:rsidRPr="00A6570F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AF4A3D">
        <w:rPr>
          <w:rFonts w:ascii="Montserrat" w:eastAsia="Times New Roman" w:hAnsi="Montserrat" w:cs="Arial"/>
          <w:bCs/>
          <w:lang w:val="es" w:eastAsia="es-MX"/>
        </w:rPr>
        <w:t>Diurético: Ayuda a expulsar lí</w:t>
      </w:r>
      <w:r w:rsidR="00A6570F">
        <w:rPr>
          <w:rFonts w:ascii="Montserrat" w:eastAsia="Times New Roman" w:hAnsi="Montserrat" w:cs="Arial"/>
          <w:bCs/>
          <w:lang w:val="es" w:eastAsia="es-MX"/>
        </w:rPr>
        <w:t xml:space="preserve">quidos del cuerpo más seguido, o 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 xml:space="preserve">sea, te hace ir al baño y </w:t>
      </w:r>
      <w:r w:rsidRPr="008D45FC">
        <w:rPr>
          <w:rFonts w:ascii="Montserrat" w:eastAsia="Times New Roman" w:hAnsi="Montserrat" w:cs="Arial"/>
          <w:bCs/>
          <w:lang w:val="es" w:eastAsia="es-MX"/>
        </w:rPr>
        <w:t xml:space="preserve">eso te limpia de toxinas, </w:t>
      </w:r>
    </w:p>
    <w:p w14:paraId="0F7870C2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1A8A69F7" w14:textId="3E006354" w:rsidR="008D45FC" w:rsidRPr="008D45FC" w:rsidRDefault="00AF4A3D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u función principal es expulsar toxinas que se retienen en el cuerpo y causan enfermedad. </w:t>
      </w:r>
    </w:p>
    <w:p w14:paraId="4B0FF801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</w:t>
      </w:r>
    </w:p>
    <w:p w14:paraId="74CD2BDC" w14:textId="42255922" w:rsidR="008D45FC" w:rsidRPr="008D45FC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Ahora, la siguiente planta segurísimo la conoces porque se preparan ricos dulces con ella, pero también se pueden preparar sopas, guisados y la puedes agregar a tus ensaladas. </w:t>
      </w:r>
    </w:p>
    <w:p w14:paraId="7E1886DC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22F8E6E1" w14:textId="281C6467" w:rsidR="008D45FC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>Tiene u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 xml:space="preserve">n nombre muy lindo ¡Alegría! 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fíjate en todos los beneficios que te puede dar.  </w:t>
      </w:r>
    </w:p>
    <w:p w14:paraId="6444995C" w14:textId="77777777" w:rsidR="00477F7A" w:rsidRPr="008D45FC" w:rsidRDefault="00477F7A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41BE0B0C" w14:textId="587050C8" w:rsidR="008D45FC" w:rsidRDefault="00AF4A3D" w:rsidP="00A657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6DBFEB6E" wp14:editId="21E8BA64">
            <wp:extent cx="5636892" cy="314325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F7FF" w14:textId="170FB015" w:rsidR="00AF4A3D" w:rsidRDefault="00AF4A3D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" w:eastAsia="es-MX"/>
        </w:rPr>
      </w:pPr>
    </w:p>
    <w:p w14:paraId="4FE2CF66" w14:textId="4B3B579E" w:rsidR="00A6570F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" w:eastAsia="es-MX"/>
        </w:rPr>
      </w:pPr>
    </w:p>
    <w:p w14:paraId="3E9D20E4" w14:textId="77777777" w:rsidR="00A6570F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" w:eastAsia="es-MX"/>
        </w:rPr>
      </w:pPr>
    </w:p>
    <w:p w14:paraId="593EDC35" w14:textId="3C09F6C3" w:rsidR="00AF4A3D" w:rsidRPr="008D45FC" w:rsidRDefault="00AF4A3D" w:rsidP="00A657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54C7519" wp14:editId="0590416B">
            <wp:extent cx="5591176" cy="315291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31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4609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" w:eastAsia="es-MX"/>
        </w:rPr>
      </w:pPr>
    </w:p>
    <w:p w14:paraId="66B444A7" w14:textId="1C559622" w:rsidR="008D45FC" w:rsidRPr="008D45FC" w:rsidRDefault="00A6570F" w:rsidP="001662F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D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i</w:t>
      </w:r>
      <w:r>
        <w:rPr>
          <w:rFonts w:ascii="Montserrat" w:eastAsia="Times New Roman" w:hAnsi="Montserrat" w:cs="Arial"/>
          <w:bCs/>
          <w:iCs/>
          <w:lang w:val="es" w:eastAsia="es-MX"/>
        </w:rPr>
        <w:t>le</w:t>
      </w:r>
      <w:r w:rsidR="001662FA">
        <w:rPr>
          <w:rFonts w:ascii="Montserrat" w:eastAsia="Times New Roman" w:hAnsi="Montserrat" w:cs="Arial"/>
          <w:bCs/>
          <w:iCs/>
          <w:lang w:val="es" w:eastAsia="es-MX"/>
        </w:rPr>
        <w:t xml:space="preserve"> a t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us papás que </w:t>
      </w:r>
      <w:r w:rsidR="001662FA">
        <w:rPr>
          <w:rFonts w:ascii="Montserrat" w:eastAsia="Times New Roman" w:hAnsi="Montserrat" w:cs="Arial"/>
          <w:bCs/>
          <w:iCs/>
          <w:lang w:val="es" w:eastAsia="es-MX"/>
        </w:rPr>
        <w:t>te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den amaranto de postre, ve cuántas cosas buenas </w:t>
      </w:r>
      <w:r w:rsidR="001662FA">
        <w:rPr>
          <w:rFonts w:ascii="Montserrat" w:eastAsia="Times New Roman" w:hAnsi="Montserrat" w:cs="Arial"/>
          <w:bCs/>
          <w:iCs/>
          <w:lang w:val="es" w:eastAsia="es-MX"/>
        </w:rPr>
        <w:t>te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aporta. </w:t>
      </w:r>
      <w:r>
        <w:rPr>
          <w:rFonts w:ascii="Montserrat" w:eastAsia="Times New Roman" w:hAnsi="Montserrat" w:cs="Arial"/>
          <w:bCs/>
          <w:iCs/>
          <w:lang w:val="es" w:eastAsia="es-MX"/>
        </w:rPr>
        <w:t>T</w:t>
      </w:r>
      <w:r w:rsidR="001662FA">
        <w:rPr>
          <w:rFonts w:ascii="Montserrat" w:eastAsia="Times New Roman" w:hAnsi="Montserrat" w:cs="Arial"/>
          <w:bCs/>
          <w:iCs/>
          <w:lang w:val="es" w:eastAsia="es-MX"/>
        </w:rPr>
        <w:t>e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puede ayudar a aprender mejor y más rápido.</w:t>
      </w:r>
    </w:p>
    <w:p w14:paraId="04478BE7" w14:textId="7CFEEA9D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6CC4BA4A" w14:textId="36BC4560" w:rsidR="001662FA" w:rsidRDefault="001662FA" w:rsidP="001662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 xml:space="preserve">Ahora toca </w:t>
      </w:r>
      <w:r w:rsidR="00A6570F">
        <w:rPr>
          <w:rFonts w:ascii="Montserrat" w:eastAsia="Times New Roman" w:hAnsi="Montserrat" w:cs="Arial"/>
          <w:bCs/>
          <w:lang w:val="es" w:eastAsia="es-MX"/>
        </w:rPr>
        <w:t>la sábila, l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o importan</w:t>
      </w:r>
      <w:r w:rsidR="00A6570F">
        <w:rPr>
          <w:rFonts w:ascii="Montserrat" w:eastAsia="Times New Roman" w:hAnsi="Montserrat" w:cs="Arial"/>
          <w:bCs/>
          <w:lang w:val="es" w:eastAsia="es-MX"/>
        </w:rPr>
        <w:t>te es el gel que tiene adentro.</w:t>
      </w:r>
    </w:p>
    <w:p w14:paraId="6FBE3D61" w14:textId="77777777" w:rsidR="00477F7A" w:rsidRDefault="00477F7A" w:rsidP="001662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163AEE4" w14:textId="45B678BE" w:rsidR="008D45FC" w:rsidRDefault="00A6570F" w:rsidP="001662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Observa 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la sábila también es llamada </w:t>
      </w:r>
      <w:r w:rsidRPr="008D45FC">
        <w:rPr>
          <w:rFonts w:ascii="Montserrat" w:eastAsia="Times New Roman" w:hAnsi="Montserrat" w:cs="Arial"/>
          <w:bCs/>
          <w:i/>
          <w:iCs/>
          <w:lang w:val="es" w:eastAsia="es-MX"/>
        </w:rPr>
        <w:t>aloe vero</w:t>
      </w:r>
      <w:r w:rsidR="001662FA">
        <w:rPr>
          <w:rFonts w:ascii="Montserrat" w:eastAsia="Times New Roman" w:hAnsi="Montserrat" w:cs="Arial"/>
          <w:bCs/>
          <w:lang w:val="es" w:eastAsia="es-MX"/>
        </w:rPr>
        <w:t>, y como vera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en el diccionario, tiene múltiples usos, sobre todo para la piel y el cabello. Su uso es tópico, es decir que se embarr</w:t>
      </w:r>
      <w:r>
        <w:rPr>
          <w:rFonts w:ascii="Montserrat" w:eastAsia="Times New Roman" w:hAnsi="Montserrat" w:cs="Arial"/>
          <w:bCs/>
          <w:lang w:val="es" w:eastAsia="es-MX"/>
        </w:rPr>
        <w:t>a en alguna parte del cuerpo, e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s muy buena idea que tengan una planta como esta en su casa porque ayuda a cicatrizar heridas y a detener la salida de sangre cuando tienen pequeños accidentes</w:t>
      </w:r>
      <w:r>
        <w:rPr>
          <w:rFonts w:ascii="Montserrat" w:eastAsia="Times New Roman" w:hAnsi="Montserrat" w:cs="Arial"/>
          <w:bCs/>
          <w:lang w:val="es" w:eastAsia="es-MX"/>
        </w:rPr>
        <w:t>,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busca la palabra en el diccionario. </w:t>
      </w:r>
    </w:p>
    <w:p w14:paraId="03A979DD" w14:textId="77777777" w:rsidR="00DC2F05" w:rsidRPr="008D45FC" w:rsidRDefault="00DC2F05" w:rsidP="001662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77018BF" w14:textId="13566E41" w:rsidR="008D45FC" w:rsidRDefault="00DC2F05" w:rsidP="00A6570F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F89B2C" wp14:editId="50DE3610">
            <wp:extent cx="5561074" cy="31242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07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7612" w14:textId="594E9529" w:rsidR="00A6570F" w:rsidRDefault="00A6570F" w:rsidP="00A6570F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</w:p>
    <w:p w14:paraId="36BD3337" w14:textId="77777777" w:rsidR="00A6570F" w:rsidRDefault="00A6570F" w:rsidP="00A6570F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</w:p>
    <w:p w14:paraId="0E5F2B53" w14:textId="0DF43C8A" w:rsidR="00DC2F05" w:rsidRDefault="00DC2F05" w:rsidP="00A6570F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BDAE0C1" wp14:editId="506677BE">
            <wp:extent cx="5575156" cy="3152775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56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80F" w14:textId="12855805" w:rsidR="00DC2F05" w:rsidRPr="008D45FC" w:rsidRDefault="00DC2F05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7923E694" w14:textId="4B769CEE" w:rsidR="008D45FC" w:rsidRPr="008D45FC" w:rsidRDefault="008D45FC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>¿Quieres que te diga cómo usarla en tu cabello para hacerlo más brillante?</w:t>
      </w:r>
    </w:p>
    <w:p w14:paraId="33C1ACB6" w14:textId="77777777" w:rsidR="00A6570F" w:rsidRDefault="00A6570F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525E60F2" w14:textId="30A4CB4B" w:rsidR="008D45FC" w:rsidRDefault="00A6570F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Traigo preparada una receta, v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eámosla en pantalla </w:t>
      </w:r>
    </w:p>
    <w:p w14:paraId="4EB6A2CB" w14:textId="77777777" w:rsidR="00DC2F05" w:rsidRPr="008D45FC" w:rsidRDefault="00DC2F05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0D8E601E" w14:textId="6838023B" w:rsidR="008D45FC" w:rsidRPr="008D45FC" w:rsidRDefault="00DC2F05" w:rsidP="00A657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6FE7169" wp14:editId="7BD09EBA">
            <wp:extent cx="5601432" cy="31527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3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12A" w14:textId="77777777" w:rsidR="00A6570F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2A0A0497" w14:textId="727892DA" w:rsidR="008D45FC" w:rsidRDefault="00DC2F05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Aprovecha para retomar lo que dice t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 xml:space="preserve">u LTG 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>revis</w:t>
      </w:r>
      <w:r>
        <w:rPr>
          <w:rFonts w:ascii="Montserrat" w:eastAsia="Times New Roman" w:hAnsi="Montserrat" w:cs="Arial"/>
          <w:bCs/>
          <w:iCs/>
          <w:lang w:val="es" w:eastAsia="es-MX"/>
        </w:rPr>
        <w:t>a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el título para que sepa</w:t>
      </w:r>
      <w:r>
        <w:rPr>
          <w:rFonts w:ascii="Montserrat" w:eastAsia="Times New Roman" w:hAnsi="Montserrat" w:cs="Arial"/>
          <w:bCs/>
          <w:iCs/>
          <w:lang w:val="es" w:eastAsia="es-MX"/>
        </w:rPr>
        <w:t>s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exactamente para qué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 xml:space="preserve"> sirve la receta, d</w:t>
      </w:r>
      <w:r>
        <w:rPr>
          <w:rFonts w:ascii="Montserrat" w:eastAsia="Times New Roman" w:hAnsi="Montserrat" w:cs="Arial"/>
          <w:bCs/>
          <w:iCs/>
          <w:lang w:val="es" w:eastAsia="es-MX"/>
        </w:rPr>
        <w:t>espués, lee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la l</w:t>
      </w:r>
      <w:r>
        <w:rPr>
          <w:rFonts w:ascii="Montserrat" w:eastAsia="Times New Roman" w:hAnsi="Montserrat" w:cs="Arial"/>
          <w:bCs/>
          <w:iCs/>
          <w:lang w:val="es" w:eastAsia="es-MX"/>
        </w:rPr>
        <w:t>ista de ingredientes y tenlos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a mano antes de preparar.</w:t>
      </w:r>
    </w:p>
    <w:p w14:paraId="571C5DCE" w14:textId="77777777" w:rsidR="00DC2F05" w:rsidRPr="008D45FC" w:rsidRDefault="00DC2F05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5D5ED657" w14:textId="7725BE3A" w:rsidR="008D45FC" w:rsidRPr="008D45FC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C</w:t>
      </w:r>
      <w:r w:rsidR="00DC2F05">
        <w:rPr>
          <w:rFonts w:ascii="Montserrat" w:eastAsia="Times New Roman" w:hAnsi="Montserrat" w:cs="Arial"/>
          <w:bCs/>
          <w:iCs/>
          <w:lang w:val="es" w:eastAsia="es-MX"/>
        </w:rPr>
        <w:t>uando ya estés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haciendo la receta, sig</w:t>
      </w:r>
      <w:r w:rsidR="00DC2F05">
        <w:rPr>
          <w:rFonts w:ascii="Montserrat" w:eastAsia="Times New Roman" w:hAnsi="Montserrat" w:cs="Arial"/>
          <w:bCs/>
          <w:iCs/>
          <w:lang w:val="es" w:eastAsia="es-MX"/>
        </w:rPr>
        <w:t>ue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los pasos en orden y no </w:t>
      </w:r>
      <w:r w:rsidR="00DC2F05">
        <w:rPr>
          <w:rFonts w:ascii="Montserrat" w:eastAsia="Times New Roman" w:hAnsi="Montserrat" w:cs="Arial"/>
          <w:bCs/>
          <w:iCs/>
          <w:lang w:val="es" w:eastAsia="es-MX"/>
        </w:rPr>
        <w:t>t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>e salte</w:t>
      </w:r>
      <w:r w:rsidR="00DC2F05">
        <w:rPr>
          <w:rFonts w:ascii="Montserrat" w:eastAsia="Times New Roman" w:hAnsi="Montserrat" w:cs="Arial"/>
          <w:bCs/>
          <w:iCs/>
          <w:lang w:val="es" w:eastAsia="es-MX"/>
        </w:rPr>
        <w:t>s</w:t>
      </w:r>
      <w:r>
        <w:rPr>
          <w:rFonts w:ascii="Montserrat" w:eastAsia="Times New Roman" w:hAnsi="Montserrat" w:cs="Arial"/>
          <w:bCs/>
          <w:iCs/>
          <w:lang w:val="es" w:eastAsia="es-MX"/>
        </w:rPr>
        <w:t xml:space="preserve"> ninguno.</w:t>
      </w:r>
    </w:p>
    <w:p w14:paraId="1A51BE5F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01ED6119" w14:textId="70ABCA9F" w:rsidR="008D45FC" w:rsidRPr="008D45FC" w:rsidRDefault="008D45FC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Te prometo </w:t>
      </w:r>
      <w:r w:rsidR="00A6570F" w:rsidRPr="008D45FC">
        <w:rPr>
          <w:rFonts w:ascii="Montserrat" w:eastAsia="Times New Roman" w:hAnsi="Montserrat" w:cs="Arial"/>
          <w:bCs/>
          <w:iCs/>
          <w:lang w:val="es" w:eastAsia="es-MX"/>
        </w:rPr>
        <w:t>que,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si sigues la receta y te aplicas este tratamiento cada semana, tu cabello mejorará igual que con un tratamiento súper caro. </w:t>
      </w:r>
    </w:p>
    <w:p w14:paraId="0AB2B734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18A4BC24" w14:textId="14BDC4A6" w:rsidR="008D45FC" w:rsidRDefault="00DC2F05" w:rsidP="00DC2F0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s así como vinculaste</w:t>
      </w:r>
      <w:r w:rsidR="008D45FC" w:rsidRPr="008D45FC">
        <w:rPr>
          <w:rFonts w:ascii="Montserrat" w:eastAsia="Times New Roman" w:hAnsi="Montserrat" w:cs="Arial"/>
          <w:lang w:val="es" w:eastAsia="es-MX"/>
        </w:rPr>
        <w:t xml:space="preserve"> nuestro tema del uso del diccionario para comprender mejor los recetarios con nuestro interesantísimo tema de la herbolaria tradicional. </w:t>
      </w:r>
    </w:p>
    <w:p w14:paraId="4F2DD498" w14:textId="1E3E94FC" w:rsidR="0018130E" w:rsidRDefault="0018130E" w:rsidP="00DC2F0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1E64A4E" w14:textId="77777777" w:rsidR="00A6570F" w:rsidRPr="008D45FC" w:rsidRDefault="00A6570F" w:rsidP="00DC2F0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7B0BF4F" w14:textId="2677F078" w:rsidR="00A6570F" w:rsidRDefault="00A6570F" w:rsidP="00A6570F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BF5D03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BF5D03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648C8C1B" w14:textId="77777777" w:rsidR="00A6570F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2D2695A" w14:textId="6A2281CF" w:rsidR="008D45FC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18130E">
        <w:rPr>
          <w:rFonts w:ascii="Montserrat" w:eastAsia="Times New Roman" w:hAnsi="Montserrat" w:cs="Arial"/>
          <w:lang w:val="es" w:eastAsia="es-MX"/>
        </w:rPr>
        <w:t>s que sigas buscando en tu diccionario</w:t>
      </w:r>
      <w:r>
        <w:rPr>
          <w:rFonts w:ascii="Montserrat" w:eastAsia="Times New Roman" w:hAnsi="Montserrat" w:cs="Arial"/>
          <w:lang w:val="es" w:eastAsia="es-MX"/>
        </w:rPr>
        <w:t xml:space="preserve">, ya existen más de </w:t>
      </w:r>
      <w:r w:rsidR="0018130E" w:rsidRPr="0018130E">
        <w:rPr>
          <w:rFonts w:ascii="Montserrat" w:eastAsia="Times New Roman" w:hAnsi="Montserrat" w:cs="Arial"/>
          <w:lang w:val="es" w:eastAsia="es-MX"/>
        </w:rPr>
        <w:t>cuatrocientas plantas medicinales</w:t>
      </w:r>
      <w:r w:rsidR="0018130E">
        <w:rPr>
          <w:rFonts w:ascii="Montserrat" w:eastAsia="Times New Roman" w:hAnsi="Montserrat" w:cs="Arial"/>
          <w:lang w:val="es" w:eastAsia="es-MX"/>
        </w:rPr>
        <w:t>.</w:t>
      </w:r>
    </w:p>
    <w:p w14:paraId="5A54FA7A" w14:textId="77777777" w:rsidR="0018130E" w:rsidRPr="008D45FC" w:rsidRDefault="0018130E" w:rsidP="008D45F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52CE310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A6570F">
        <w:rPr>
          <w:rFonts w:ascii="Montserrat" w:hAnsi="Montserrat"/>
        </w:rPr>
        <w:t>s</w:t>
      </w:r>
    </w:p>
    <w:p w14:paraId="7C6C47C1" w14:textId="2D81865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678E5013">
            <wp:extent cx="2104327" cy="2781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27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77777777" w:rsidR="0085001E" w:rsidRDefault="0067761A" w:rsidP="0085001E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25C7A"/>
    <w:multiLevelType w:val="hybridMultilevel"/>
    <w:tmpl w:val="18F842F4"/>
    <w:lvl w:ilvl="0" w:tplc="C8F6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9AB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D27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078D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F80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CC6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5C8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61AD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BE1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hybridMultilevel"/>
    <w:tmpl w:val="57C807DC"/>
    <w:lvl w:ilvl="0" w:tplc="FCB2D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005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76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861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4CEB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D949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94C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68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C08D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hybridMultilevel"/>
    <w:tmpl w:val="7A84803C"/>
    <w:lvl w:ilvl="0" w:tplc="AC5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6D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DCE5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B00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6A40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125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32E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00A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42E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hybridMultilevel"/>
    <w:tmpl w:val="25CED73C"/>
    <w:lvl w:ilvl="0" w:tplc="A824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C4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B63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EE5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C9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80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A4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C8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25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662FA"/>
    <w:rsid w:val="0018130E"/>
    <w:rsid w:val="00193A59"/>
    <w:rsid w:val="001C7905"/>
    <w:rsid w:val="001E4FBF"/>
    <w:rsid w:val="002B5D2E"/>
    <w:rsid w:val="00301A60"/>
    <w:rsid w:val="00305B73"/>
    <w:rsid w:val="00316DEC"/>
    <w:rsid w:val="00346A24"/>
    <w:rsid w:val="0037042D"/>
    <w:rsid w:val="00396921"/>
    <w:rsid w:val="003B0E89"/>
    <w:rsid w:val="003E7CB9"/>
    <w:rsid w:val="00402CBB"/>
    <w:rsid w:val="004448FF"/>
    <w:rsid w:val="00477F7A"/>
    <w:rsid w:val="00487224"/>
    <w:rsid w:val="0049458C"/>
    <w:rsid w:val="004C3A98"/>
    <w:rsid w:val="005557AC"/>
    <w:rsid w:val="00587405"/>
    <w:rsid w:val="005B660B"/>
    <w:rsid w:val="005E1E3E"/>
    <w:rsid w:val="00670F86"/>
    <w:rsid w:val="0067761A"/>
    <w:rsid w:val="006C65D7"/>
    <w:rsid w:val="00735118"/>
    <w:rsid w:val="00770328"/>
    <w:rsid w:val="007A25CE"/>
    <w:rsid w:val="007E5BB6"/>
    <w:rsid w:val="0085001E"/>
    <w:rsid w:val="008613D7"/>
    <w:rsid w:val="008B5B66"/>
    <w:rsid w:val="008B5C3A"/>
    <w:rsid w:val="008D45FC"/>
    <w:rsid w:val="00956AD1"/>
    <w:rsid w:val="009654EE"/>
    <w:rsid w:val="009B4F10"/>
    <w:rsid w:val="009F403E"/>
    <w:rsid w:val="00A41EE7"/>
    <w:rsid w:val="00A441FF"/>
    <w:rsid w:val="00A52C4C"/>
    <w:rsid w:val="00A6570F"/>
    <w:rsid w:val="00A84699"/>
    <w:rsid w:val="00A94357"/>
    <w:rsid w:val="00AC3C91"/>
    <w:rsid w:val="00AF4A3D"/>
    <w:rsid w:val="00AF7041"/>
    <w:rsid w:val="00B050D0"/>
    <w:rsid w:val="00B65E8C"/>
    <w:rsid w:val="00BF5D03"/>
    <w:rsid w:val="00CA4EFF"/>
    <w:rsid w:val="00D24BA5"/>
    <w:rsid w:val="00D57B42"/>
    <w:rsid w:val="00D83003"/>
    <w:rsid w:val="00DC2F05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517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LRth3Eaz_9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2B02-3BC5-4A6F-B71D-D603B18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07T22:35:00Z</dcterms:created>
  <dcterms:modified xsi:type="dcterms:W3CDTF">2022-01-07T22:35:00Z</dcterms:modified>
</cp:coreProperties>
</file>